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A4" w:rsidRPr="00BB3C41" w:rsidRDefault="009160A4" w:rsidP="009160A4">
      <w:pPr>
        <w:jc w:val="center"/>
        <w:rPr>
          <w:rFonts w:ascii="Arial" w:hAnsi="Arial" w:cs="Arial"/>
          <w:b/>
          <w:sz w:val="28"/>
          <w:szCs w:val="28"/>
        </w:rPr>
      </w:pPr>
      <w:r w:rsidRPr="00BB3C41">
        <w:rPr>
          <w:rFonts w:ascii="Arial" w:hAnsi="Arial" w:cs="Arial"/>
          <w:b/>
          <w:sz w:val="28"/>
          <w:szCs w:val="28"/>
        </w:rPr>
        <w:t>График проведения семинаров с налогоплательщиками  Межрайонной ИФНС России №</w:t>
      </w:r>
      <w:r w:rsidR="00C27143">
        <w:rPr>
          <w:rFonts w:ascii="Arial" w:hAnsi="Arial" w:cs="Arial"/>
          <w:b/>
          <w:sz w:val="28"/>
          <w:szCs w:val="28"/>
        </w:rPr>
        <w:t xml:space="preserve"> </w:t>
      </w:r>
      <w:r w:rsidRPr="00BB3C41">
        <w:rPr>
          <w:rFonts w:ascii="Arial" w:hAnsi="Arial" w:cs="Arial"/>
          <w:b/>
          <w:sz w:val="28"/>
          <w:szCs w:val="28"/>
        </w:rPr>
        <w:t xml:space="preserve">3 по Липецкой  области </w:t>
      </w:r>
      <w:r w:rsidR="00917DA8">
        <w:rPr>
          <w:rFonts w:ascii="Arial" w:hAnsi="Arial" w:cs="Arial"/>
          <w:b/>
          <w:sz w:val="28"/>
          <w:szCs w:val="28"/>
        </w:rPr>
        <w:t>на 2</w:t>
      </w:r>
      <w:r w:rsidRPr="00BB3C41">
        <w:rPr>
          <w:rFonts w:ascii="Arial" w:hAnsi="Arial" w:cs="Arial"/>
          <w:b/>
          <w:sz w:val="28"/>
          <w:szCs w:val="28"/>
        </w:rPr>
        <w:t xml:space="preserve">  квартал  2019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835"/>
      </w:tblGrid>
      <w:tr w:rsidR="009160A4" w:rsidRPr="00BB3C41" w:rsidTr="00622CD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Дата и врем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2"/>
                <w:sz w:val="22"/>
                <w:szCs w:val="22"/>
              </w:rPr>
              <w:t>Место проведения семинара</w:t>
            </w:r>
          </w:p>
        </w:tc>
      </w:tr>
      <w:tr w:rsidR="009160A4" w:rsidRPr="00BB3C41" w:rsidTr="00BB3C41">
        <w:trPr>
          <w:trHeight w:hRule="exact" w:val="1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  <w:p w:rsidR="009160A4" w:rsidRPr="00E617A0" w:rsidRDefault="00B16C0C" w:rsidP="00622CD1">
            <w:pPr>
              <w:jc w:val="both"/>
              <w:rPr>
                <w:rFonts w:ascii="Arial" w:hAnsi="Arial" w:cs="Arial"/>
              </w:rPr>
            </w:pPr>
            <w:r w:rsidRPr="00E617A0">
              <w:rPr>
                <w:rFonts w:ascii="Arial" w:hAnsi="Arial" w:cs="Arial"/>
              </w:rPr>
              <w:t>Налог на доходы физических лиц. Налоговые вычеты. Заполнение  3-НДФ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0A4" w:rsidRPr="00BB3C41" w:rsidTr="00BB3C41">
        <w:trPr>
          <w:trHeight w:hRule="exact" w:val="8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BB3C41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3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9160A4" w:rsidRPr="00BB3C41" w:rsidTr="00BB3C4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0A0D40">
              <w:rPr>
                <w:rFonts w:ascii="Arial" w:hAnsi="Arial" w:cs="Arial"/>
                <w:sz w:val="22"/>
                <w:szCs w:val="22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0A0D40">
              <w:rPr>
                <w:rFonts w:ascii="Arial" w:hAnsi="Arial" w:cs="Arial"/>
                <w:sz w:val="22"/>
                <w:szCs w:val="22"/>
              </w:rPr>
              <w:t>5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160A4" w:rsidRPr="00E617A0" w:rsidTr="00622CD1">
              <w:trPr>
                <w:trHeight w:val="746"/>
              </w:trPr>
              <w:tc>
                <w:tcPr>
                  <w:tcW w:w="236" w:type="dxa"/>
                </w:tcPr>
                <w:p w:rsidR="009160A4" w:rsidRPr="00E617A0" w:rsidRDefault="009160A4" w:rsidP="00622C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160A4" w:rsidRPr="00E617A0" w:rsidRDefault="00FD296B" w:rsidP="00E617A0">
            <w:pPr>
              <w:ind w:right="-392"/>
              <w:rPr>
                <w:rFonts w:ascii="Arial" w:hAnsi="Arial" w:cs="Arial"/>
              </w:rPr>
            </w:pPr>
            <w:r w:rsidRPr="00E617A0">
              <w:rPr>
                <w:rFonts w:ascii="Arial" w:hAnsi="Arial" w:cs="Arial"/>
              </w:rPr>
              <w:t>Новый порядок применения ККТ с 01.07.2019. Актуальные вопросы</w:t>
            </w:r>
            <w:r w:rsidR="009160A4" w:rsidRPr="00E617A0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0A4" w:rsidRPr="00BB3C41" w:rsidTr="00BB3C41">
        <w:trPr>
          <w:trHeight w:hRule="exact" w:val="8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BB3C41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0A0D40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60A4"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9160A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9160A4" w:rsidRPr="00BB3C41" w:rsidTr="00BB3C41">
        <w:trPr>
          <w:trHeight w:hRule="exact" w:val="1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0A0D40">
              <w:rPr>
                <w:rFonts w:ascii="Arial" w:hAnsi="Arial" w:cs="Arial"/>
                <w:sz w:val="22"/>
                <w:szCs w:val="22"/>
              </w:rPr>
              <w:t>9</w:t>
            </w:r>
            <w:r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0A0D40">
              <w:rPr>
                <w:rFonts w:ascii="Arial" w:hAnsi="Arial" w:cs="Arial"/>
                <w:sz w:val="22"/>
                <w:szCs w:val="22"/>
              </w:rPr>
              <w:t>6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E617A0" w:rsidRDefault="00FD296B" w:rsidP="00622CD1">
            <w:pPr>
              <w:jc w:val="both"/>
              <w:rPr>
                <w:rFonts w:ascii="Arial" w:hAnsi="Arial" w:cs="Arial"/>
                <w:color w:val="000000"/>
              </w:rPr>
            </w:pPr>
            <w:r w:rsidRPr="00E617A0">
              <w:rPr>
                <w:rFonts w:ascii="Arial" w:hAnsi="Arial" w:cs="Arial"/>
                <w:color w:val="000000"/>
              </w:rPr>
              <w:t>Получение государственных и муниципальных услуг, предоставляемых ФНС России в электронном виде с использованием Единого портала государственных и муниципальных услуг</w:t>
            </w:r>
            <w:proofErr w:type="gramStart"/>
            <w:r w:rsidRPr="00E617A0">
              <w:rPr>
                <w:rFonts w:ascii="Arial" w:hAnsi="Arial" w:cs="Arial"/>
                <w:color w:val="000000"/>
              </w:rPr>
              <w:t>.</w:t>
            </w:r>
            <w:r w:rsidR="009160A4" w:rsidRPr="00E617A0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160A4" w:rsidRPr="00BB3C41" w:rsidTr="00622CD1">
        <w:trPr>
          <w:trHeight w:hRule="exact"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C41" w:rsidRPr="00917DA8" w:rsidRDefault="00BB3C41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2</w:t>
            </w:r>
            <w:r w:rsidR="000A0D40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</w:rPr>
              <w:t>.0</w:t>
            </w:r>
            <w:r w:rsidR="000A0D40">
              <w:rPr>
                <w:rFonts w:ascii="Arial" w:hAnsi="Arial" w:cs="Arial"/>
                <w:sz w:val="22"/>
                <w:szCs w:val="22"/>
              </w:rPr>
              <w:t>6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10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9160A4" w:rsidRPr="00BB3C41" w:rsidRDefault="009160A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9160A4" w:rsidRPr="00BB3C41" w:rsidTr="00622CD1">
        <w:trPr>
          <w:trHeight w:hRule="exact" w:val="1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2</w:t>
            </w:r>
            <w:r w:rsidR="000A0D40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B3C41">
              <w:rPr>
                <w:rFonts w:ascii="Arial" w:hAnsi="Arial" w:cs="Arial"/>
                <w:sz w:val="22"/>
                <w:szCs w:val="22"/>
              </w:rPr>
              <w:t>0</w:t>
            </w:r>
            <w:r w:rsidR="000A0D40">
              <w:rPr>
                <w:rFonts w:ascii="Arial" w:hAnsi="Arial" w:cs="Arial"/>
                <w:sz w:val="22"/>
                <w:szCs w:val="22"/>
              </w:rPr>
              <w:t>6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.201</w:t>
            </w:r>
            <w:r w:rsidRPr="00BB3C4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160A4" w:rsidRPr="00BB3C41" w:rsidRDefault="009160A4" w:rsidP="00622CD1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14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9160A4" w:rsidRPr="00BB3C41" w:rsidRDefault="009160A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9160A4" w:rsidRPr="00BB3C41" w:rsidRDefault="009160A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sz w:val="22"/>
          <w:szCs w:val="22"/>
          <w:u w:val="single"/>
        </w:rPr>
      </w:pPr>
      <w:r w:rsidRPr="00BB3C41">
        <w:rPr>
          <w:rFonts w:ascii="Arial" w:hAnsi="Arial" w:cs="Arial"/>
          <w:b/>
          <w:sz w:val="22"/>
          <w:szCs w:val="22"/>
          <w:u w:val="single"/>
        </w:rPr>
        <w:t>Ответственное лицо по организации семинаров</w:t>
      </w:r>
      <w:r w:rsidRPr="00BB3C41">
        <w:rPr>
          <w:rFonts w:ascii="Arial" w:hAnsi="Arial" w:cs="Arial"/>
          <w:sz w:val="22"/>
          <w:szCs w:val="22"/>
          <w:u w:val="single"/>
        </w:rPr>
        <w:t>:</w:t>
      </w: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  <w:r w:rsidRPr="00BB3C41">
        <w:rPr>
          <w:rFonts w:ascii="Arial" w:hAnsi="Arial" w:cs="Arial"/>
          <w:b/>
          <w:i/>
        </w:rPr>
        <w:t xml:space="preserve">Начальник отдела учета и работы с налогоплательщиками   </w:t>
      </w:r>
    </w:p>
    <w:p w:rsidR="009160A4" w:rsidRPr="00A44B9F" w:rsidRDefault="009160A4" w:rsidP="009160A4">
      <w:pPr>
        <w:tabs>
          <w:tab w:val="left" w:pos="944"/>
        </w:tabs>
        <w:rPr>
          <w:b/>
          <w:u w:val="single"/>
        </w:rPr>
      </w:pPr>
      <w:proofErr w:type="spellStart"/>
      <w:r>
        <w:rPr>
          <w:b/>
          <w:i/>
        </w:rPr>
        <w:t>Фиц</w:t>
      </w:r>
      <w:proofErr w:type="spellEnd"/>
      <w:r>
        <w:rPr>
          <w:b/>
          <w:i/>
        </w:rPr>
        <w:t xml:space="preserve"> Ирина Борисовна</w:t>
      </w:r>
      <w:r w:rsidRPr="00A44B9F">
        <w:rPr>
          <w:b/>
          <w:i/>
        </w:rPr>
        <w:t xml:space="preserve">     </w:t>
      </w:r>
      <w:r w:rsidRPr="00A44B9F">
        <w:rPr>
          <w:b/>
        </w:rPr>
        <w:t>(474</w:t>
      </w:r>
      <w:r>
        <w:rPr>
          <w:b/>
        </w:rPr>
        <w:t>72</w:t>
      </w:r>
      <w:r w:rsidRPr="00A44B9F">
        <w:rPr>
          <w:b/>
        </w:rPr>
        <w:t xml:space="preserve">) </w:t>
      </w:r>
      <w:r>
        <w:rPr>
          <w:b/>
        </w:rPr>
        <w:t>3</w:t>
      </w:r>
      <w:r w:rsidRPr="00A44B9F">
        <w:rPr>
          <w:b/>
        </w:rPr>
        <w:t>-</w:t>
      </w:r>
      <w:r>
        <w:rPr>
          <w:b/>
        </w:rPr>
        <w:t>16</w:t>
      </w:r>
      <w:r w:rsidRPr="00A44B9F">
        <w:rPr>
          <w:b/>
        </w:rPr>
        <w:t>-</w:t>
      </w:r>
      <w:r>
        <w:rPr>
          <w:b/>
        </w:rPr>
        <w:t>15</w:t>
      </w:r>
    </w:p>
    <w:p w:rsidR="00EE3815" w:rsidRPr="009F386E" w:rsidRDefault="003C41CE" w:rsidP="003C41CE">
      <w:pPr>
        <w:tabs>
          <w:tab w:val="left" w:pos="976"/>
        </w:tabs>
        <w:rPr>
          <w:rFonts w:ascii="Arial" w:hAnsi="Arial" w:cs="Arial"/>
          <w:i/>
          <w:sz w:val="32"/>
          <w:szCs w:val="32"/>
        </w:rPr>
      </w:pPr>
      <w:r w:rsidRPr="009F386E">
        <w:rPr>
          <w:rFonts w:ascii="Arial" w:hAnsi="Arial" w:cs="Arial"/>
          <w:i/>
          <w:sz w:val="32"/>
          <w:szCs w:val="32"/>
        </w:rPr>
        <w:tab/>
      </w:r>
    </w:p>
    <w:p w:rsidR="00EE3815" w:rsidRPr="002B65DA" w:rsidRDefault="00EE3815">
      <w:pPr>
        <w:jc w:val="right"/>
        <w:rPr>
          <w:rFonts w:ascii="Arial" w:hAnsi="Arial" w:cs="Arial"/>
          <w:b/>
        </w:rPr>
      </w:pPr>
    </w:p>
    <w:sectPr w:rsidR="00EE3815" w:rsidRPr="002B65DA" w:rsidSect="00C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</w:p>
  <w:p w:rsidR="0023758C" w:rsidRDefault="002375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0E" w:rsidRDefault="00A012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0E" w:rsidRDefault="00A012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0E" w:rsidRDefault="00A0120E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0E" w:rsidRDefault="00A012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0ED5"/>
    <w:rsid w:val="00025E07"/>
    <w:rsid w:val="00050855"/>
    <w:rsid w:val="000520F1"/>
    <w:rsid w:val="00085EA4"/>
    <w:rsid w:val="000A0D40"/>
    <w:rsid w:val="000C2F2D"/>
    <w:rsid w:val="00170A44"/>
    <w:rsid w:val="001955C3"/>
    <w:rsid w:val="001A0300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5044B7"/>
    <w:rsid w:val="005A1903"/>
    <w:rsid w:val="005B61A4"/>
    <w:rsid w:val="00656B77"/>
    <w:rsid w:val="00661350"/>
    <w:rsid w:val="006863C2"/>
    <w:rsid w:val="007107A8"/>
    <w:rsid w:val="007875EF"/>
    <w:rsid w:val="007B3314"/>
    <w:rsid w:val="007C5B59"/>
    <w:rsid w:val="0085439B"/>
    <w:rsid w:val="0085686B"/>
    <w:rsid w:val="008A2E2D"/>
    <w:rsid w:val="008C3BCC"/>
    <w:rsid w:val="008D0814"/>
    <w:rsid w:val="009160A4"/>
    <w:rsid w:val="00917DA8"/>
    <w:rsid w:val="009C0387"/>
    <w:rsid w:val="009E688D"/>
    <w:rsid w:val="009F386E"/>
    <w:rsid w:val="00A0120E"/>
    <w:rsid w:val="00A41A8A"/>
    <w:rsid w:val="00AA0B5A"/>
    <w:rsid w:val="00AB0EF6"/>
    <w:rsid w:val="00AD105F"/>
    <w:rsid w:val="00B16C0C"/>
    <w:rsid w:val="00B4020C"/>
    <w:rsid w:val="00B50264"/>
    <w:rsid w:val="00B82433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463F0"/>
    <w:rsid w:val="00C97F41"/>
    <w:rsid w:val="00CE6539"/>
    <w:rsid w:val="00CF02DA"/>
    <w:rsid w:val="00D05598"/>
    <w:rsid w:val="00D350C0"/>
    <w:rsid w:val="00D654E8"/>
    <w:rsid w:val="00D66000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C391-F95E-4EF2-9E4A-3CBAE69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8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admin</cp:lastModifiedBy>
  <cp:revision>9</cp:revision>
  <cp:lastPrinted>2010-02-15T06:38:00Z</cp:lastPrinted>
  <dcterms:created xsi:type="dcterms:W3CDTF">2019-04-03T06:11:00Z</dcterms:created>
  <dcterms:modified xsi:type="dcterms:W3CDTF">2019-04-22T06:54:00Z</dcterms:modified>
</cp:coreProperties>
</file>